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9D2C9C" w:rsidP="006962E3" w14:paraId="3CC67A80" w14:textId="77777777">
      <w:pPr>
        <w:pStyle w:val="BodyText"/>
        <w:jc w:val="both"/>
        <w:rPr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E31D53">
        <w:rPr>
          <w:rFonts w:ascii="Arial" w:eastAsia="MS Mincho" w:hAnsi="Arial" w:cs="Arial"/>
          <w:b/>
          <w:bCs/>
          <w:sz w:val="28"/>
          <w:szCs w:val="28"/>
        </w:rPr>
        <w:t>construção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de boca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4F1F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9D2C9C">
        <w:rPr>
          <w:rFonts w:ascii="Arial" w:eastAsia="MS Mincho" w:hAnsi="Arial" w:cs="Arial"/>
          <w:b/>
          <w:bCs/>
          <w:sz w:val="28"/>
          <w:szCs w:val="28"/>
        </w:rPr>
        <w:t>Rua José Rodrigues, nº 260 – Matão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bookmarkEnd w:id="1"/>
    <w:p w:rsidR="006962E3" w:rsidP="006962E3" w14:paraId="64622411" w14:textId="4B64E173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3F1780">
        <w:rPr>
          <w:rFonts w:ascii="Arial" w:eastAsia="MS Mincho" w:hAnsi="Arial" w:cs="Arial"/>
          <w:sz w:val="28"/>
          <w:szCs w:val="28"/>
        </w:rPr>
        <w:t xml:space="preserve">no local acima citado existe uma deficiência no escoamento da água </w:t>
      </w:r>
      <w:r w:rsidR="00A4587F">
        <w:rPr>
          <w:rFonts w:ascii="Arial" w:eastAsia="MS Mincho" w:hAnsi="Arial" w:cs="Arial"/>
          <w:sz w:val="28"/>
          <w:szCs w:val="28"/>
        </w:rPr>
        <w:t>pluvial</w:t>
      </w:r>
      <w:r w:rsidR="003F1780">
        <w:rPr>
          <w:rFonts w:ascii="Arial" w:eastAsia="MS Mincho" w:hAnsi="Arial" w:cs="Arial"/>
          <w:sz w:val="28"/>
          <w:szCs w:val="28"/>
        </w:rPr>
        <w:t xml:space="preserve">, </w:t>
      </w:r>
      <w:r w:rsidR="009D2C9C">
        <w:rPr>
          <w:rFonts w:ascii="Arial" w:eastAsia="MS Mincho" w:hAnsi="Arial" w:cs="Arial"/>
          <w:sz w:val="28"/>
          <w:szCs w:val="28"/>
        </w:rPr>
        <w:t>causando o represamento da mesma e ocasionando a formação de buraco no asfalto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1F5C03F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9D2C9C">
        <w:rPr>
          <w:rFonts w:ascii="Arial" w:hAnsi="Arial" w:cs="Arial"/>
          <w:sz w:val="28"/>
          <w:szCs w:val="28"/>
        </w:rPr>
        <w:t>10</w:t>
      </w:r>
      <w:r w:rsidR="000313A5">
        <w:rPr>
          <w:rFonts w:ascii="Arial" w:hAnsi="Arial" w:cs="Arial"/>
          <w:sz w:val="28"/>
          <w:szCs w:val="28"/>
        </w:rPr>
        <w:t xml:space="preserve"> de </w:t>
      </w:r>
      <w:r w:rsidR="009D2C9C">
        <w:rPr>
          <w:rFonts w:ascii="Arial" w:hAnsi="Arial" w:cs="Arial"/>
          <w:sz w:val="28"/>
          <w:szCs w:val="28"/>
        </w:rPr>
        <w:t>mai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9D2C9C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3A5"/>
    <w:rsid w:val="000625FD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82CD0"/>
    <w:rsid w:val="00192D01"/>
    <w:rsid w:val="001935E6"/>
    <w:rsid w:val="001A3BCD"/>
    <w:rsid w:val="00225548"/>
    <w:rsid w:val="002E4F95"/>
    <w:rsid w:val="003F1780"/>
    <w:rsid w:val="00460A32"/>
    <w:rsid w:val="004B2CC9"/>
    <w:rsid w:val="004F1F2A"/>
    <w:rsid w:val="0051286F"/>
    <w:rsid w:val="00521132"/>
    <w:rsid w:val="0056201B"/>
    <w:rsid w:val="005C384B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9D2C9C"/>
    <w:rsid w:val="00A06CF2"/>
    <w:rsid w:val="00A4587F"/>
    <w:rsid w:val="00AE6AEE"/>
    <w:rsid w:val="00BB1128"/>
    <w:rsid w:val="00BB7DB3"/>
    <w:rsid w:val="00C00C1E"/>
    <w:rsid w:val="00C36776"/>
    <w:rsid w:val="00CA0433"/>
    <w:rsid w:val="00CA7DF5"/>
    <w:rsid w:val="00CB3264"/>
    <w:rsid w:val="00CD6B58"/>
    <w:rsid w:val="00CE6135"/>
    <w:rsid w:val="00CF401E"/>
    <w:rsid w:val="00D329E0"/>
    <w:rsid w:val="00E31D53"/>
    <w:rsid w:val="00EE3971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D727-A170-4CF4-9A5C-080FB6F2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09T18:38:00Z</dcterms:created>
  <dcterms:modified xsi:type="dcterms:W3CDTF">2022-05-09T18:38:00Z</dcterms:modified>
</cp:coreProperties>
</file>